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0F4B39" w:rsidR="00E4321B" w:rsidRPr="00E4321B" w:rsidRDefault="007762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E536A2F" w:rsidR="00DF4FD8" w:rsidRPr="00DF4FD8" w:rsidRDefault="007762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A5F4D2" w:rsidR="00DF4FD8" w:rsidRPr="0075070E" w:rsidRDefault="007762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2CF493" w:rsidR="00DF4FD8" w:rsidRPr="00DF4FD8" w:rsidRDefault="007762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FCAF33" w:rsidR="00DF4FD8" w:rsidRPr="00DF4FD8" w:rsidRDefault="007762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886995" w:rsidR="00DF4FD8" w:rsidRPr="00DF4FD8" w:rsidRDefault="007762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414DD4" w:rsidR="00DF4FD8" w:rsidRPr="00DF4FD8" w:rsidRDefault="007762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808798" w:rsidR="00DF4FD8" w:rsidRPr="00DF4FD8" w:rsidRDefault="007762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EC9138" w:rsidR="00DF4FD8" w:rsidRPr="00DF4FD8" w:rsidRDefault="007762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336B08" w:rsidR="00DF4FD8" w:rsidRPr="00DF4FD8" w:rsidRDefault="007762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4D1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678456" w:rsidR="00DF4FD8" w:rsidRPr="00776274" w:rsidRDefault="007762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62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7EEDDDB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CB7D177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04E5890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C8998AF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1B31EF0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9932C4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6D9DC82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BEC3D1F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EA8C332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37F4B7C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A537C45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894A244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264DAF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F801010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0768594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159940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6920F76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9F6FA08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60385FE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672819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E84EF7B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3DE8DED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0F0EEB1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FEE2FD6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0827202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5F792C7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7F8571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9559E51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92CC4B0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5825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3F18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104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0C4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9F7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5DA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D37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60F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963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70E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E60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7B07AE" w:rsidR="00B87141" w:rsidRPr="0075070E" w:rsidRDefault="007762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D72CE2" w:rsidR="00B87141" w:rsidRPr="00DF4FD8" w:rsidRDefault="007762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C00F88" w:rsidR="00B87141" w:rsidRPr="00DF4FD8" w:rsidRDefault="007762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A95AEA" w:rsidR="00B87141" w:rsidRPr="00DF4FD8" w:rsidRDefault="007762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7B9318" w:rsidR="00B87141" w:rsidRPr="00DF4FD8" w:rsidRDefault="007762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21EE9A" w:rsidR="00B87141" w:rsidRPr="00DF4FD8" w:rsidRDefault="007762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C4A784" w:rsidR="00B87141" w:rsidRPr="00DF4FD8" w:rsidRDefault="007762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EE6121" w:rsidR="00B87141" w:rsidRPr="00DF4FD8" w:rsidRDefault="007762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4FB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A6D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F3C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AE932E" w:rsidR="00DF0BAE" w:rsidRPr="00776274" w:rsidRDefault="007762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62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089F1EF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86AB993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E40BFF5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785F59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7E46421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F706AC3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6D81FFB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2709CA0" w:rsidR="00DF0BAE" w:rsidRPr="00776274" w:rsidRDefault="007762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62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9A6C8BB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D36295C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64C59F" w:rsidR="00DF0BAE" w:rsidRPr="00776274" w:rsidRDefault="007762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62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C5EB68E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3357502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39D7FC6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64DD02E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58644C2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265F2D8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CA968B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6477F55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1680108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9B35C10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2107D16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4CEA707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A15909F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2FEA7F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4FB5199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9EE2318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CA1048B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44F357F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78A4D7C" w:rsidR="00DF0BAE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FCB6C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0C9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5FF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97B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63C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9DC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F96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EAF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6BB6B6" w:rsidR="00857029" w:rsidRPr="0075070E" w:rsidRDefault="007762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C48423" w:rsidR="00857029" w:rsidRPr="00DF4FD8" w:rsidRDefault="007762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24C661" w:rsidR="00857029" w:rsidRPr="00DF4FD8" w:rsidRDefault="007762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46D742" w:rsidR="00857029" w:rsidRPr="00DF4FD8" w:rsidRDefault="007762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28308E" w:rsidR="00857029" w:rsidRPr="00DF4FD8" w:rsidRDefault="007762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AEFF7E" w:rsidR="00857029" w:rsidRPr="00DF4FD8" w:rsidRDefault="007762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420910" w:rsidR="00857029" w:rsidRPr="00DF4FD8" w:rsidRDefault="007762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83B391" w:rsidR="00857029" w:rsidRPr="00DF4FD8" w:rsidRDefault="007762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AC6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7F8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B19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BD0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C76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EDDA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2D4B78F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7E2E9A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D63AD46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F75E971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2A6966B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EFD3B44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ABAEE0D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06275B6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416658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2AE6C1D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DA40206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8F5FC7D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DF08503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E721346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045919A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57621E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D060820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3B2AB06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F61057D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1D3D638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73969C8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9981EA4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9979AC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0777CB2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5F455AB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A6706BE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B67413B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7D20AAA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16BFA3F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EF76B3" w:rsidR="00DF4FD8" w:rsidRPr="004020EB" w:rsidRDefault="00776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0A9B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DE7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A42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477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CEF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8EF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942B6A" w:rsidR="00C54E9D" w:rsidRDefault="00776274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41C1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9680DE" w:rsidR="00C54E9D" w:rsidRDefault="0077627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B822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3A0BF3" w:rsidR="00C54E9D" w:rsidRDefault="00776274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100D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3BF38F" w:rsidR="00C54E9D" w:rsidRDefault="00776274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E387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BFF1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D8C2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B1E1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9B39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25C1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FA16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7379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49A9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0B3D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0652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627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4 - Q2 Calendar</dc:title>
  <dc:subject>Quarter 2 Calendar with Botswana Holidays</dc:subject>
  <dc:creator>General Blue Corporation</dc:creator>
  <keywords>Botswana 2024 - Q2 Calendar, Printable, Easy to Customize, Holiday Calendar</keywords>
  <dc:description/>
  <dcterms:created xsi:type="dcterms:W3CDTF">2019-12-12T15:31:00.0000000Z</dcterms:created>
  <dcterms:modified xsi:type="dcterms:W3CDTF">2022-10-15T2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